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AA3857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5341512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A190777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D403559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4B7E5C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3B5FF9" w14:textId="77777777" w:rsidR="001F202E" w:rsidRPr="002F55B0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0ADD910D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125F09" w14:textId="77777777" w:rsidR="001F202E" w:rsidRPr="002F55B0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D4C8C3" w14:textId="77777777" w:rsidR="001F202E" w:rsidRPr="002F55B0" w:rsidRDefault="001F202E" w:rsidP="001F202E">
      <w:pPr>
        <w:pStyle w:val="NoSpacing"/>
        <w:rPr>
          <w:lang w:bidi="ta-IN"/>
        </w:rPr>
      </w:pPr>
    </w:p>
    <w:p w14:paraId="4626E1A4" w14:textId="77777777" w:rsidR="001F202E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AB33A2" w14:textId="77777777" w:rsidR="001F202E" w:rsidRDefault="001F202E" w:rsidP="001F202E">
      <w:pPr>
        <w:pStyle w:val="NoSpacing"/>
        <w:rPr>
          <w:rFonts w:eastAsia="Calibri"/>
          <w:lang w:bidi="ta-IN"/>
        </w:rPr>
      </w:pPr>
    </w:p>
    <w:p w14:paraId="2EE8ACA3" w14:textId="77777777" w:rsidR="001F202E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F33BA70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8430A1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04A7770" w14:textId="77777777" w:rsidR="001F202E" w:rsidRPr="002F55B0" w:rsidRDefault="001F202E" w:rsidP="001F202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3D4F3B5" w14:textId="77777777" w:rsidR="001F202E" w:rsidRPr="002F55B0" w:rsidRDefault="001F202E" w:rsidP="001F202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B962F6F" w14:textId="77777777" w:rsidR="001F202E" w:rsidRPr="00897663" w:rsidRDefault="001F202E" w:rsidP="001F202E">
      <w:pPr>
        <w:sectPr w:rsidR="001F202E" w:rsidRPr="00897663" w:rsidSect="00794107">
          <w:head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77777777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9834C4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77777777" w:rsidR="006E249A" w:rsidRPr="00B43567" w:rsidRDefault="004719AF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9834C4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1F202E">
          <w:headerReference w:type="even" r:id="rId15"/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wÉ</w:t>
      </w:r>
      <w:r w:rsidR="0090364E"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Ñ</w:t>
      </w:r>
      <w:r w:rsidRPr="0090364E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ÏÌlÉÌi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eÉ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Ò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037BA8">
        <w:rPr>
          <w:rFonts w:ascii="BRH Devanagari Extra" w:hAnsi="BRH Devanagari Extra" w:cs="BRH Devanagari Extra"/>
          <w:b/>
          <w:i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uÉÉeÉþxrÉ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80F27">
        <w:rPr>
          <w:rFonts w:ascii="BRH Devanagari Extra" w:hAnsi="BRH Devanagari Extra" w:cs="BRH Devanagari Extra"/>
          <w:sz w:val="40"/>
          <w:szCs w:val="40"/>
        </w:rPr>
        <w:t>ûÌiÉþ Ìu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µÉ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7F34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ÌSuÉ</w:t>
      </w:r>
      <w:r w:rsidR="004327A1" w:rsidRPr="00977F34">
        <w:rPr>
          <w:rFonts w:ascii="BRH Malayalam Extra" w:hAnsi="BRH Malayalam Extra" w:cs="BRH Devanagari Extra"/>
          <w:i/>
          <w:color w:val="FF0000"/>
          <w:sz w:val="34"/>
          <w:szCs w:val="40"/>
          <w:lang w:bidi="ar-SA"/>
        </w:rPr>
        <w:t>–</w:t>
      </w:r>
      <w:r w:rsidRPr="00977F34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480F27"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ÉÉ | ÌSuÉÿqÉç | EÌSÌiÉþ | 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77777777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480F27">
        <w:rPr>
          <w:rFonts w:ascii="BRH Devanagari Extra" w:hAnsi="BRH Devanagari Extra" w:cs="BRH Devanagari Extra"/>
          <w:sz w:val="40"/>
          <w:szCs w:val="40"/>
          <w:highlight w:val="green"/>
        </w:rPr>
        <w:t>lÉ</w:t>
      </w:r>
      <w:r w:rsidR="00480F27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 |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¬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uÉÉï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ljÉ</w:t>
      </w:r>
      <w:r w:rsidR="009113ED" w:rsidRPr="009113E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±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hÉÉ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Îli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bookmarkStart w:id="2" w:name="_GoBack"/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bookmarkEnd w:id="2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0E8961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F8C721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057BD0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1F202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20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5205AE"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202D5" w14:textId="77777777" w:rsidR="00DA36FC" w:rsidRDefault="00DA36FC" w:rsidP="009B6EBD">
      <w:pPr>
        <w:spacing w:after="0" w:line="240" w:lineRule="auto"/>
      </w:pPr>
      <w:r>
        <w:separator/>
      </w:r>
    </w:p>
  </w:endnote>
  <w:endnote w:type="continuationSeparator" w:id="0">
    <w:p w14:paraId="4D854138" w14:textId="77777777" w:rsidR="00DA36FC" w:rsidRDefault="00DA36F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85507" w14:textId="27C01464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B5048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B5048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1AF52" w14:textId="46174FE0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CB5048">
      <w:rPr>
        <w:rFonts w:ascii="Arial" w:hAnsi="Arial" w:cs="Arial"/>
        <w:b/>
        <w:bCs/>
        <w:noProof/>
        <w:sz w:val="28"/>
        <w:szCs w:val="28"/>
      </w:rPr>
      <w:t>6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CB5048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EDFD0" w14:textId="77777777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b/>
        <w:bCs/>
        <w:sz w:val="32"/>
        <w:szCs w:val="32"/>
        <w:lang w:val="en-US"/>
      </w:rPr>
      <w:t>January 31, 2021</w:t>
    </w:r>
  </w:p>
  <w:p w14:paraId="769D05A0" w14:textId="77777777" w:rsidR="004719AF" w:rsidRDefault="0047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E1D35" w14:textId="77777777" w:rsidR="00DA36FC" w:rsidRDefault="00DA36FC" w:rsidP="009B6EBD">
      <w:pPr>
        <w:spacing w:after="0" w:line="240" w:lineRule="auto"/>
      </w:pPr>
      <w:r>
        <w:separator/>
      </w:r>
    </w:p>
  </w:footnote>
  <w:footnote w:type="continuationSeparator" w:id="0">
    <w:p w14:paraId="08F9D573" w14:textId="77777777" w:rsidR="00DA36FC" w:rsidRDefault="00DA36F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E2DE" w14:textId="77777777" w:rsidR="004719AF" w:rsidRDefault="004719AF" w:rsidP="00794107">
    <w:pPr>
      <w:pStyle w:val="Header"/>
      <w:pBdr>
        <w:bottom w:val="single" w:sz="4" w:space="1" w:color="auto"/>
      </w:pBdr>
    </w:pPr>
  </w:p>
  <w:p w14:paraId="1CAF25FC" w14:textId="77777777" w:rsidR="004719AF" w:rsidRDefault="004719AF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D13C" w14:textId="77777777" w:rsidR="004719AF" w:rsidRDefault="004719A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131A"/>
    <w:rsid w:val="00332700"/>
    <w:rsid w:val="003347AE"/>
    <w:rsid w:val="00335B0A"/>
    <w:rsid w:val="003373A4"/>
    <w:rsid w:val="0033740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45D0"/>
    <w:rsid w:val="00485C95"/>
    <w:rsid w:val="00486CA3"/>
    <w:rsid w:val="004876D5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760F"/>
    <w:rsid w:val="00FF00DE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vedavms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FE3FC-EC3C-48A0-8610-33A67A6B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4</Pages>
  <Words>9262</Words>
  <Characters>52797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6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01-21T16:25:00Z</cp:lastPrinted>
  <dcterms:created xsi:type="dcterms:W3CDTF">2021-02-09T00:23:00Z</dcterms:created>
  <dcterms:modified xsi:type="dcterms:W3CDTF">2021-10-01T05:29:00Z</dcterms:modified>
</cp:coreProperties>
</file>